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2264"/>
        <w:gridCol w:w="1388"/>
        <w:gridCol w:w="29"/>
        <w:gridCol w:w="1105"/>
        <w:gridCol w:w="1134"/>
        <w:gridCol w:w="965"/>
        <w:gridCol w:w="736"/>
        <w:gridCol w:w="567"/>
        <w:gridCol w:w="1447"/>
      </w:tblGrid>
      <w:tr w:rsidR="00AD3F06" w:rsidRPr="00ED045E" w14:paraId="4006BA38" w14:textId="77777777" w:rsidTr="003D02E4">
        <w:trPr>
          <w:trHeight w:val="3769"/>
        </w:trPr>
        <w:tc>
          <w:tcPr>
            <w:tcW w:w="9635" w:type="dxa"/>
            <w:gridSpan w:val="9"/>
          </w:tcPr>
          <w:p w14:paraId="2DDAB2A9" w14:textId="77777777" w:rsidR="00AD3F06" w:rsidRDefault="00AD3F06" w:rsidP="00451713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ED045E">
              <w:rPr>
                <w:rFonts w:hint="eastAsia"/>
                <w:szCs w:val="21"/>
              </w:rPr>
              <w:t xml:space="preserve">年　　月　　日　</w:t>
            </w:r>
          </w:p>
          <w:p w14:paraId="3A04BB10" w14:textId="77777777" w:rsidR="00AD3F06" w:rsidRPr="00ED045E" w:rsidRDefault="00AD3F06" w:rsidP="00451713">
            <w:pPr>
              <w:autoSpaceDE w:val="0"/>
              <w:autoSpaceDN w:val="0"/>
              <w:adjustRightInd w:val="0"/>
              <w:ind w:firstLineChars="100" w:firstLine="21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盛岡市長　　　　　　　様</w:t>
            </w:r>
          </w:p>
          <w:p w14:paraId="62891B18" w14:textId="77777777" w:rsidR="00F21525" w:rsidRPr="00ED045E" w:rsidRDefault="00F21525" w:rsidP="00F21525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D045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ED045E">
              <w:rPr>
                <w:rFonts w:hint="eastAsia"/>
                <w:szCs w:val="21"/>
              </w:rPr>
              <w:t xml:space="preserve">（〒　　－　　　）　　　　　　　　　</w:t>
            </w:r>
          </w:p>
          <w:p w14:paraId="40E15018" w14:textId="77777777" w:rsidR="00F21525" w:rsidRPr="00ED045E" w:rsidRDefault="00F21525" w:rsidP="00F21525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D045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ED045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ED045E">
              <w:rPr>
                <w:rFonts w:hint="eastAsia"/>
                <w:szCs w:val="21"/>
              </w:rPr>
              <w:t xml:space="preserve">　住所　　　　　　　　　　　　　　　</w:t>
            </w:r>
          </w:p>
          <w:p w14:paraId="1ECA8389" w14:textId="77777777" w:rsidR="00F21525" w:rsidRPr="00ED045E" w:rsidRDefault="00F21525" w:rsidP="00F21525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Pr="00ED045E">
              <w:rPr>
                <w:rFonts w:hint="eastAsia"/>
                <w:szCs w:val="21"/>
              </w:rPr>
              <w:t xml:space="preserve">氏名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ED045E">
              <w:rPr>
                <w:rFonts w:hint="eastAsia"/>
                <w:szCs w:val="21"/>
              </w:rPr>
              <w:t xml:space="preserve">　　</w:t>
            </w:r>
          </w:p>
          <w:p w14:paraId="5A24D7F0" w14:textId="16D76B20" w:rsidR="00F21525" w:rsidRPr="00ED045E" w:rsidRDefault="004920AC" w:rsidP="00F21525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6D8C36E" wp14:editId="0FED1F53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90805</wp:posOffset>
                      </wp:positionV>
                      <wp:extent cx="1945640" cy="335280"/>
                      <wp:effectExtent l="9525" t="6985" r="6985" b="635"/>
                      <wp:wrapNone/>
                      <wp:docPr id="1085333780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5640" cy="335280"/>
                                <a:chOff x="6747" y="4865"/>
                                <a:chExt cx="3064" cy="528"/>
                              </a:xfrm>
                            </wpg:grpSpPr>
                            <wps:wsp>
                              <wps:cNvPr id="1903766421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1" y="4865"/>
                                  <a:ext cx="3060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C16924" w14:textId="77777777" w:rsidR="00F21525" w:rsidRDefault="00F21525" w:rsidP="00F21525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法人にあっては</w:t>
                                    </w:r>
                                    <w:r w:rsidR="006B7CD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主たる事務所の</w:t>
                                    </w:r>
                                  </w:p>
                                  <w:p w14:paraId="7FEB7898" w14:textId="77777777" w:rsidR="00F21525" w:rsidRPr="00FF5F20" w:rsidRDefault="00F21525" w:rsidP="00F21525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所在地</w:t>
                                    </w:r>
                                    <w:r w:rsidR="006B7CD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22283036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7" y="4874"/>
                                  <a:ext cx="3058" cy="354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8C36E" id="Group 175" o:spid="_x0000_s1026" style="position:absolute;left:0;text-align:left;margin-left:274.6pt;margin-top:7.15pt;width:153.2pt;height:26.4pt;z-index:251659776" coordorigin="6747,4865" coordsize="306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6" o:spid="_x0000_s1027" type="#_x0000_t202" style="position:absolute;left:6751;top:4865;width:3060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" filled="f" stroked="f">
                        <v:textbox inset="5.85pt,.7pt,5.85pt,.7pt">
                          <w:txbxContent>
                            <w:p w14:paraId="7DC16924" w14:textId="77777777" w:rsidR="00F21525" w:rsidRDefault="00F21525" w:rsidP="00F21525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っては</w:t>
                              </w:r>
                              <w:r w:rsidR="006B7CD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たる事務所の</w:t>
                              </w:r>
                            </w:p>
                            <w:p w14:paraId="7FEB7898" w14:textId="77777777" w:rsidR="00F21525" w:rsidRPr="00FF5F20" w:rsidRDefault="00F21525" w:rsidP="00F21525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所在地</w:t>
                              </w:r>
                              <w:r w:rsidR="006B7CD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及び代表者の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77" o:spid="_x0000_s1028" type="#_x0000_t185" style="position:absolute;left:6747;top:4874;width:305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14:paraId="527D02BB" w14:textId="77777777" w:rsidR="00F21525" w:rsidRPr="00ED045E" w:rsidRDefault="00F21525" w:rsidP="00F21525">
            <w:pPr>
              <w:autoSpaceDE w:val="0"/>
              <w:autoSpaceDN w:val="0"/>
              <w:adjustRightInd w:val="0"/>
              <w:ind w:right="840"/>
              <w:rPr>
                <w:szCs w:val="21"/>
              </w:rPr>
            </w:pPr>
          </w:p>
          <w:p w14:paraId="20DE9308" w14:textId="77777777" w:rsidR="00F21525" w:rsidRPr="00ED045E" w:rsidRDefault="00F21525" w:rsidP="00F21525">
            <w:pPr>
              <w:autoSpaceDE w:val="0"/>
              <w:autoSpaceDN w:val="0"/>
              <w:adjustRightInd w:val="0"/>
              <w:ind w:right="15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D045E">
              <w:rPr>
                <w:rFonts w:hint="eastAsia"/>
                <w:szCs w:val="21"/>
              </w:rPr>
              <w:t xml:space="preserve">電話番号　　　（　　　）　　　　　</w:t>
            </w:r>
          </w:p>
          <w:p w14:paraId="15BB5E3E" w14:textId="77777777" w:rsidR="00823931" w:rsidRPr="00ED045E" w:rsidRDefault="00823931" w:rsidP="0082393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屋外広告物等</w:t>
            </w:r>
            <w:r>
              <w:rPr>
                <w:rFonts w:hint="eastAsia"/>
                <w:szCs w:val="21"/>
              </w:rPr>
              <w:t>変更等</w:t>
            </w:r>
            <w:r w:rsidRPr="00ED045E">
              <w:rPr>
                <w:rFonts w:hint="eastAsia"/>
                <w:szCs w:val="21"/>
              </w:rPr>
              <w:t>許可申請書</w:t>
            </w:r>
          </w:p>
          <w:p w14:paraId="501B3D2D" w14:textId="77777777" w:rsidR="00AD3F06" w:rsidRPr="00ED045E" w:rsidRDefault="00823931" w:rsidP="00823931">
            <w:pPr>
              <w:autoSpaceDE w:val="0"/>
              <w:autoSpaceDN w:val="0"/>
              <w:adjustRightInd w:val="0"/>
              <w:ind w:rightChars="67" w:right="141" w:firstLineChars="100" w:firstLine="21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盛岡市屋外広告物条例第</w:t>
            </w:r>
            <w:r>
              <w:rPr>
                <w:rFonts w:hint="eastAsia"/>
                <w:szCs w:val="21"/>
              </w:rPr>
              <w:t>９</w:t>
            </w:r>
            <w:r w:rsidRPr="00ED045E">
              <w:rPr>
                <w:rFonts w:hint="eastAsia"/>
                <w:szCs w:val="21"/>
              </w:rPr>
              <w:t>条第</w:t>
            </w:r>
            <w:r>
              <w:rPr>
                <w:rFonts w:hint="eastAsia"/>
                <w:szCs w:val="21"/>
              </w:rPr>
              <w:t>１</w:t>
            </w:r>
            <w:r w:rsidRPr="00ED045E">
              <w:rPr>
                <w:rFonts w:hint="eastAsia"/>
                <w:szCs w:val="21"/>
              </w:rPr>
              <w:t>項の規定による広告物等の</w:t>
            </w:r>
            <w:r>
              <w:rPr>
                <w:rFonts w:hint="eastAsia"/>
                <w:szCs w:val="21"/>
              </w:rPr>
              <w:t>変更</w:t>
            </w:r>
            <w:r w:rsidRPr="00ED045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改造</w:t>
            </w:r>
            <w:r w:rsidRPr="00ED045E">
              <w:rPr>
                <w:rFonts w:hint="eastAsia"/>
                <w:szCs w:val="21"/>
              </w:rPr>
              <w:t>）の許可を申請します。</w:t>
            </w:r>
          </w:p>
        </w:tc>
      </w:tr>
      <w:tr w:rsidR="00823931" w:rsidRPr="00ED045E" w14:paraId="25135EAF" w14:textId="77777777" w:rsidTr="00BA78BF">
        <w:trPr>
          <w:trHeight w:val="537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5D22CC23" w14:textId="77777777" w:rsidR="00823931" w:rsidRPr="00ED045E" w:rsidRDefault="00823931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Pr="00ED045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変更</w:t>
            </w:r>
            <w:r w:rsidR="002C14EB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改造</w:t>
            </w:r>
            <w:r w:rsidR="002C14EB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事項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14:paraId="1AFE33BB" w14:textId="77777777" w:rsidR="00823931" w:rsidRPr="00ED045E" w:rsidRDefault="00823931" w:rsidP="00823931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823931" w:rsidRPr="00ED045E" w14:paraId="50D917A5" w14:textId="77777777" w:rsidTr="00BA78BF">
        <w:trPr>
          <w:trHeight w:val="559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73241991" w14:textId="77777777" w:rsidR="00823931" w:rsidRPr="00ED045E" w:rsidRDefault="00823931" w:rsidP="00823931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　理由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14:paraId="4AF5C025" w14:textId="77777777" w:rsidR="00823931" w:rsidRPr="00ED045E" w:rsidRDefault="00823931" w:rsidP="00823931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DF06C1" w:rsidRPr="00ED045E" w14:paraId="5406876E" w14:textId="77777777" w:rsidTr="00C5644A">
        <w:trPr>
          <w:trHeight w:val="504"/>
        </w:trPr>
        <w:tc>
          <w:tcPr>
            <w:tcW w:w="2264" w:type="dxa"/>
            <w:vAlign w:val="center"/>
          </w:tcPr>
          <w:p w14:paraId="336CE45E" w14:textId="77777777" w:rsidR="00DF06C1" w:rsidRPr="00ED045E" w:rsidRDefault="00DF06C1" w:rsidP="0005497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ED045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前回の許可番号</w:t>
            </w:r>
          </w:p>
        </w:tc>
        <w:tc>
          <w:tcPr>
            <w:tcW w:w="2522" w:type="dxa"/>
            <w:gridSpan w:val="3"/>
            <w:vAlign w:val="center"/>
          </w:tcPr>
          <w:p w14:paraId="7381B24D" w14:textId="77777777" w:rsidR="00DF06C1" w:rsidRPr="00ED045E" w:rsidRDefault="00DF06C1" w:rsidP="0005497E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 </w:t>
            </w:r>
          </w:p>
        </w:tc>
        <w:tc>
          <w:tcPr>
            <w:tcW w:w="2099" w:type="dxa"/>
            <w:gridSpan w:val="2"/>
            <w:vAlign w:val="center"/>
          </w:tcPr>
          <w:p w14:paraId="51A2311A" w14:textId="77777777" w:rsidR="00DF06C1" w:rsidRPr="00ED045E" w:rsidRDefault="00DF06C1" w:rsidP="0005497E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szCs w:val="21"/>
              </w:rPr>
            </w:pPr>
            <w:r>
              <w:rPr>
                <w:rFonts w:hint="eastAsia"/>
                <w:szCs w:val="21"/>
              </w:rPr>
              <w:t>４　前回の許可日</w:t>
            </w:r>
          </w:p>
        </w:tc>
        <w:tc>
          <w:tcPr>
            <w:tcW w:w="2750" w:type="dxa"/>
            <w:gridSpan w:val="3"/>
            <w:vAlign w:val="center"/>
          </w:tcPr>
          <w:p w14:paraId="56429978" w14:textId="77777777" w:rsidR="00DF06C1" w:rsidRPr="00ED045E" w:rsidRDefault="00DF06C1" w:rsidP="0005497E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AD3F06" w:rsidRPr="00ED045E" w14:paraId="674E463D" w14:textId="77777777" w:rsidTr="00BA78BF">
        <w:trPr>
          <w:trHeight w:val="504"/>
        </w:trPr>
        <w:tc>
          <w:tcPr>
            <w:tcW w:w="2264" w:type="dxa"/>
            <w:vAlign w:val="center"/>
          </w:tcPr>
          <w:p w14:paraId="198663F3" w14:textId="77777777" w:rsidR="00AD3F06" w:rsidRPr="00ED045E" w:rsidRDefault="00DF06C1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Pr="00ED045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前回の許可期間</w:t>
            </w:r>
          </w:p>
        </w:tc>
        <w:tc>
          <w:tcPr>
            <w:tcW w:w="7371" w:type="dxa"/>
            <w:gridSpan w:val="8"/>
            <w:vAlign w:val="center"/>
          </w:tcPr>
          <w:p w14:paraId="53B524B6" w14:textId="77777777" w:rsidR="00AD3F06" w:rsidRPr="00ED045E" w:rsidRDefault="00AD3F06" w:rsidP="00ED045E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　　 年　　月　　日から　　 年　　月　　日</w:t>
            </w:r>
            <w:r w:rsidR="00DF06C1">
              <w:rPr>
                <w:rFonts w:hint="eastAsia"/>
                <w:szCs w:val="21"/>
              </w:rPr>
              <w:t>まで</w:t>
            </w:r>
          </w:p>
        </w:tc>
      </w:tr>
      <w:tr w:rsidR="00AD3F06" w:rsidRPr="00ED045E" w14:paraId="66F718DC" w14:textId="77777777" w:rsidTr="00BA78BF">
        <w:trPr>
          <w:trHeight w:val="523"/>
        </w:trPr>
        <w:tc>
          <w:tcPr>
            <w:tcW w:w="2264" w:type="dxa"/>
            <w:vMerge w:val="restart"/>
            <w:vAlign w:val="center"/>
          </w:tcPr>
          <w:p w14:paraId="40E9701F" w14:textId="77777777" w:rsidR="00AD3F06" w:rsidRPr="00ED045E" w:rsidRDefault="00DF06C1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AD3F06" w:rsidRPr="00ED045E">
              <w:rPr>
                <w:rFonts w:hint="eastAsia"/>
                <w:szCs w:val="21"/>
              </w:rPr>
              <w:t xml:space="preserve">　表示内容</w:t>
            </w:r>
          </w:p>
        </w:tc>
        <w:tc>
          <w:tcPr>
            <w:tcW w:w="7371" w:type="dxa"/>
            <w:gridSpan w:val="8"/>
            <w:tcBorders>
              <w:bottom w:val="dashSmallGap" w:sz="4" w:space="0" w:color="auto"/>
            </w:tcBorders>
            <w:vAlign w:val="center"/>
          </w:tcPr>
          <w:p w14:paraId="567F268F" w14:textId="77777777" w:rsidR="00AD3F06" w:rsidRPr="00ED045E" w:rsidRDefault="00AD3F06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AD3F06" w:rsidRPr="00ED045E" w14:paraId="56BD50DC" w14:textId="77777777" w:rsidTr="00BA78BF">
        <w:trPr>
          <w:trHeight w:val="523"/>
        </w:trPr>
        <w:tc>
          <w:tcPr>
            <w:tcW w:w="2264" w:type="dxa"/>
            <w:vMerge/>
            <w:vAlign w:val="center"/>
          </w:tcPr>
          <w:p w14:paraId="308192C1" w14:textId="77777777" w:rsidR="00AD3F06" w:rsidRPr="00ED045E" w:rsidRDefault="00AD3F06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dashSmallGap" w:sz="4" w:space="0" w:color="auto"/>
            </w:tcBorders>
            <w:vAlign w:val="center"/>
          </w:tcPr>
          <w:p w14:paraId="75E7BFFD" w14:textId="77777777" w:rsidR="00AD3F06" w:rsidRPr="00ED045E" w:rsidRDefault="00AD3F06" w:rsidP="004223E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（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自家用広告物　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案内誘導広告物　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>一般広告物　）</w:t>
            </w:r>
          </w:p>
        </w:tc>
      </w:tr>
      <w:tr w:rsidR="00812FD8" w:rsidRPr="00ED045E" w14:paraId="53BD4F06" w14:textId="77777777" w:rsidTr="00C5644A">
        <w:trPr>
          <w:trHeight w:val="523"/>
        </w:trPr>
        <w:tc>
          <w:tcPr>
            <w:tcW w:w="2264" w:type="dxa"/>
            <w:vMerge w:val="restart"/>
            <w:vAlign w:val="center"/>
          </w:tcPr>
          <w:p w14:paraId="37D3DCD1" w14:textId="77777777" w:rsidR="00812FD8" w:rsidRPr="00ED045E" w:rsidRDefault="00812FD8" w:rsidP="00777B04">
            <w:pPr>
              <w:autoSpaceDE w:val="0"/>
              <w:autoSpaceDN w:val="0"/>
              <w:adjustRightInd w:val="0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７　案内誘導広告物の対象事業所等</w:t>
            </w:r>
          </w:p>
        </w:tc>
        <w:tc>
          <w:tcPr>
            <w:tcW w:w="2522" w:type="dxa"/>
            <w:gridSpan w:val="3"/>
            <w:vAlign w:val="center"/>
          </w:tcPr>
          <w:p w14:paraId="55CB100C" w14:textId="77777777" w:rsidR="00812FD8" w:rsidRPr="00ED045E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対象事業所等の名称</w:t>
            </w:r>
          </w:p>
        </w:tc>
        <w:tc>
          <w:tcPr>
            <w:tcW w:w="4849" w:type="dxa"/>
            <w:gridSpan w:val="5"/>
            <w:vAlign w:val="center"/>
          </w:tcPr>
          <w:p w14:paraId="6A337931" w14:textId="77777777" w:rsidR="00812FD8" w:rsidRPr="00ED045E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812FD8" w:rsidRPr="00ED045E" w14:paraId="13724A8E" w14:textId="77777777" w:rsidTr="00C5644A">
        <w:trPr>
          <w:trHeight w:val="523"/>
        </w:trPr>
        <w:tc>
          <w:tcPr>
            <w:tcW w:w="2264" w:type="dxa"/>
            <w:vMerge/>
            <w:vAlign w:val="center"/>
          </w:tcPr>
          <w:p w14:paraId="208D8D8C" w14:textId="77777777" w:rsidR="00812FD8" w:rsidRPr="00ED045E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522" w:type="dxa"/>
            <w:gridSpan w:val="3"/>
            <w:vAlign w:val="center"/>
          </w:tcPr>
          <w:p w14:paraId="717BEAB4" w14:textId="77777777" w:rsidR="00812FD8" w:rsidRPr="00ED045E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対象事業所等の所在地</w:t>
            </w:r>
          </w:p>
        </w:tc>
        <w:tc>
          <w:tcPr>
            <w:tcW w:w="4849" w:type="dxa"/>
            <w:gridSpan w:val="5"/>
            <w:vAlign w:val="center"/>
          </w:tcPr>
          <w:p w14:paraId="39E7FA18" w14:textId="77777777" w:rsidR="00812FD8" w:rsidRPr="00ED045E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812FD8" w:rsidRPr="00ED045E" w14:paraId="4DD71DF7" w14:textId="77777777" w:rsidTr="00C5644A">
        <w:trPr>
          <w:trHeight w:val="523"/>
        </w:trPr>
        <w:tc>
          <w:tcPr>
            <w:tcW w:w="2264" w:type="dxa"/>
            <w:vMerge/>
            <w:vAlign w:val="center"/>
          </w:tcPr>
          <w:p w14:paraId="22A2E947" w14:textId="77777777" w:rsidR="00812FD8" w:rsidRPr="00ED045E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522" w:type="dxa"/>
            <w:gridSpan w:val="3"/>
            <w:vAlign w:val="center"/>
          </w:tcPr>
          <w:p w14:paraId="5EDC0B67" w14:textId="77777777" w:rsidR="00812FD8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対象事業所等から広告物等までの直線距離</w:t>
            </w:r>
          </w:p>
        </w:tc>
        <w:tc>
          <w:tcPr>
            <w:tcW w:w="4849" w:type="dxa"/>
            <w:gridSpan w:val="5"/>
            <w:vAlign w:val="center"/>
          </w:tcPr>
          <w:p w14:paraId="3AAE5A9D" w14:textId="77777777" w:rsidR="00812FD8" w:rsidRPr="00737880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㎞</w:t>
            </w:r>
          </w:p>
        </w:tc>
      </w:tr>
      <w:tr w:rsidR="00812FD8" w:rsidRPr="00ED045E" w14:paraId="1FD25D53" w14:textId="77777777" w:rsidTr="00C5644A">
        <w:trPr>
          <w:trHeight w:val="1234"/>
        </w:trPr>
        <w:tc>
          <w:tcPr>
            <w:tcW w:w="2264" w:type="dxa"/>
            <w:vMerge/>
            <w:vAlign w:val="center"/>
          </w:tcPr>
          <w:p w14:paraId="50A559E8" w14:textId="77777777" w:rsidR="00812FD8" w:rsidRPr="00ED045E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522" w:type="dxa"/>
            <w:gridSpan w:val="3"/>
            <w:vMerge w:val="restart"/>
            <w:vAlign w:val="center"/>
          </w:tcPr>
          <w:p w14:paraId="7276F690" w14:textId="77777777" w:rsidR="00812FD8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許可済みの案内誘導広告物の数</w:t>
            </w:r>
          </w:p>
        </w:tc>
        <w:tc>
          <w:tcPr>
            <w:tcW w:w="2835" w:type="dxa"/>
            <w:gridSpan w:val="3"/>
            <w:vAlign w:val="center"/>
          </w:tcPr>
          <w:p w14:paraId="58DDF7FC" w14:textId="05B7C653" w:rsidR="00812FD8" w:rsidRDefault="004920AC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CE3EC9" wp14:editId="5C78148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1775</wp:posOffset>
                      </wp:positionV>
                      <wp:extent cx="1614805" cy="443865"/>
                      <wp:effectExtent l="8255" t="6350" r="5715" b="6985"/>
                      <wp:wrapNone/>
                      <wp:docPr id="105675848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805" cy="4438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A589F" id="AutoShape 173" o:spid="_x0000_s1026" type="#_x0000_t185" style="position:absolute;margin-left:.7pt;margin-top:18.25pt;width:127.15pt;height: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812FD8">
              <w:rPr>
                <w:rFonts w:hint="eastAsia"/>
                <w:szCs w:val="21"/>
              </w:rPr>
              <w:t>簡易広告物</w:t>
            </w:r>
          </w:p>
          <w:p w14:paraId="567F5A2F" w14:textId="77777777" w:rsidR="00812FD8" w:rsidRDefault="00812FD8" w:rsidP="00777B04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２種市街地景観区域及び第３</w:t>
            </w:r>
          </w:p>
          <w:p w14:paraId="6EB39C88" w14:textId="77777777" w:rsidR="00812FD8" w:rsidRDefault="00812FD8" w:rsidP="00777B04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市街地景観区域を除く区域に</w:t>
            </w:r>
          </w:p>
          <w:p w14:paraId="7B88F6FA" w14:textId="77777777" w:rsidR="00812FD8" w:rsidRPr="000173BD" w:rsidRDefault="00812FD8" w:rsidP="00777B04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示・設置しているもの</w:t>
            </w:r>
          </w:p>
        </w:tc>
        <w:tc>
          <w:tcPr>
            <w:tcW w:w="2014" w:type="dxa"/>
            <w:gridSpan w:val="2"/>
            <w:vAlign w:val="center"/>
          </w:tcPr>
          <w:p w14:paraId="5077D279" w14:textId="77777777" w:rsidR="00812FD8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812FD8" w:rsidRPr="00ED045E" w14:paraId="7CF3F4FE" w14:textId="77777777" w:rsidTr="00C5644A">
        <w:trPr>
          <w:trHeight w:val="982"/>
        </w:trPr>
        <w:tc>
          <w:tcPr>
            <w:tcW w:w="2264" w:type="dxa"/>
            <w:vMerge/>
            <w:vAlign w:val="center"/>
          </w:tcPr>
          <w:p w14:paraId="64530C2C" w14:textId="77777777" w:rsidR="00812FD8" w:rsidRPr="00ED045E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522" w:type="dxa"/>
            <w:gridSpan w:val="3"/>
            <w:vMerge/>
            <w:vAlign w:val="center"/>
          </w:tcPr>
          <w:p w14:paraId="6106D7B6" w14:textId="77777777" w:rsidR="00812FD8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E8E5840" w14:textId="5CEBF83C" w:rsidR="00812FD8" w:rsidRDefault="004920AC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4B671C" wp14:editId="7E13E95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33045</wp:posOffset>
                      </wp:positionV>
                      <wp:extent cx="1574800" cy="304800"/>
                      <wp:effectExtent l="6350" t="6985" r="9525" b="12065"/>
                      <wp:wrapNone/>
                      <wp:docPr id="897331047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4D5F1" id="AutoShape 174" o:spid="_x0000_s1026" type="#_x0000_t185" style="position:absolute;margin-left:3.55pt;margin-top:18.35pt;width:12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812FD8">
              <w:rPr>
                <w:rFonts w:hint="eastAsia"/>
                <w:szCs w:val="21"/>
              </w:rPr>
              <w:t>簡易広告物以外</w:t>
            </w:r>
          </w:p>
          <w:p w14:paraId="15DC881D" w14:textId="77777777" w:rsidR="00812FD8" w:rsidRDefault="00812FD8" w:rsidP="00777B04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３種市街地景観区域を除く区</w:t>
            </w:r>
          </w:p>
          <w:p w14:paraId="485E737C" w14:textId="77777777" w:rsidR="00812FD8" w:rsidRDefault="00812FD8" w:rsidP="00777B04">
            <w:pPr>
              <w:autoSpaceDE w:val="0"/>
              <w:autoSpaceDN w:val="0"/>
              <w:adjustRightInd w:val="0"/>
              <w:snapToGrid w:val="0"/>
              <w:ind w:leftChars="76" w:left="160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域に表示・設置しているもの</w:t>
            </w:r>
          </w:p>
        </w:tc>
        <w:tc>
          <w:tcPr>
            <w:tcW w:w="2014" w:type="dxa"/>
            <w:gridSpan w:val="2"/>
            <w:vAlign w:val="center"/>
          </w:tcPr>
          <w:p w14:paraId="6A8149AA" w14:textId="77777777" w:rsidR="00812FD8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812FD8" w:rsidRPr="00ED045E" w14:paraId="5C409B4E" w14:textId="77777777" w:rsidTr="00BA78BF">
        <w:trPr>
          <w:trHeight w:val="504"/>
        </w:trPr>
        <w:tc>
          <w:tcPr>
            <w:tcW w:w="2264" w:type="dxa"/>
            <w:vAlign w:val="center"/>
          </w:tcPr>
          <w:p w14:paraId="360AA63E" w14:textId="77777777" w:rsidR="00812FD8" w:rsidRPr="00ED045E" w:rsidRDefault="00812FD8" w:rsidP="00777B04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Pr="00ED045E">
              <w:rPr>
                <w:rFonts w:hint="eastAsia"/>
                <w:szCs w:val="21"/>
              </w:rPr>
              <w:t xml:space="preserve">　材質</w:t>
            </w:r>
          </w:p>
        </w:tc>
        <w:tc>
          <w:tcPr>
            <w:tcW w:w="7371" w:type="dxa"/>
            <w:gridSpan w:val="8"/>
            <w:vAlign w:val="center"/>
          </w:tcPr>
          <w:p w14:paraId="519856A3" w14:textId="77777777" w:rsidR="00812FD8" w:rsidRPr="00ED045E" w:rsidRDefault="00812FD8" w:rsidP="00C5644A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 w:rsidRPr="0062668F">
              <w:rPr>
                <w:rFonts w:hint="eastAsia"/>
              </w:rPr>
              <w:t xml:space="preserve">　金属製</w:t>
            </w:r>
            <w:r>
              <w:rPr>
                <w:rFonts w:hint="eastAsia"/>
              </w:rPr>
              <w:t xml:space="preserve">等　</w:t>
            </w:r>
            <w:r w:rsidRPr="0062668F">
              <w:rPr>
                <w:rFonts w:hint="eastAsia"/>
              </w:rPr>
              <w:t xml:space="preserve">　</w:t>
            </w:r>
            <w:r w:rsidRPr="00ED045E">
              <w:rPr>
                <w:rFonts w:hint="eastAsia"/>
                <w:b/>
              </w:rPr>
              <w:t>□</w:t>
            </w:r>
            <w:r w:rsidRPr="0062668F">
              <w:rPr>
                <w:rFonts w:hint="eastAsia"/>
              </w:rPr>
              <w:t xml:space="preserve">　木製</w:t>
            </w:r>
            <w:r>
              <w:rPr>
                <w:rFonts w:hint="eastAsia"/>
              </w:rPr>
              <w:t xml:space="preserve">　　</w:t>
            </w:r>
            <w:r w:rsidRPr="00ED045E">
              <w:rPr>
                <w:rFonts w:hint="eastAsia"/>
                <w:b/>
              </w:rPr>
              <w:t>□</w:t>
            </w:r>
            <w:r w:rsidRPr="006266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812FD8" w:rsidRPr="00ED045E" w14:paraId="3175D119" w14:textId="77777777" w:rsidTr="00BA78BF">
        <w:trPr>
          <w:trHeight w:val="504"/>
        </w:trPr>
        <w:tc>
          <w:tcPr>
            <w:tcW w:w="2264" w:type="dxa"/>
            <w:vAlign w:val="center"/>
          </w:tcPr>
          <w:p w14:paraId="3592F559" w14:textId="77777777" w:rsidR="00812FD8" w:rsidRDefault="00812FD8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Pr="00ED045E">
              <w:rPr>
                <w:rFonts w:hint="eastAsia"/>
                <w:szCs w:val="21"/>
              </w:rPr>
              <w:t xml:space="preserve">　表示・設置場所</w:t>
            </w:r>
          </w:p>
        </w:tc>
        <w:tc>
          <w:tcPr>
            <w:tcW w:w="7371" w:type="dxa"/>
            <w:gridSpan w:val="8"/>
            <w:vAlign w:val="center"/>
          </w:tcPr>
          <w:p w14:paraId="61DB3464" w14:textId="77777777" w:rsidR="00812FD8" w:rsidRPr="00ED045E" w:rsidRDefault="00812FD8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823931" w:rsidRPr="00ED045E" w14:paraId="6E486A66" w14:textId="77777777" w:rsidTr="00BA78BF">
        <w:trPr>
          <w:trHeight w:val="2100"/>
        </w:trPr>
        <w:tc>
          <w:tcPr>
            <w:tcW w:w="2264" w:type="dxa"/>
            <w:vAlign w:val="center"/>
          </w:tcPr>
          <w:p w14:paraId="0FE36DB9" w14:textId="77777777" w:rsidR="00823931" w:rsidRPr="00ED045E" w:rsidRDefault="00812FD8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823931" w:rsidRPr="00ED045E">
              <w:rPr>
                <w:rFonts w:hint="eastAsia"/>
                <w:szCs w:val="21"/>
              </w:rPr>
              <w:t xml:space="preserve">　区域区分</w:t>
            </w:r>
          </w:p>
        </w:tc>
        <w:tc>
          <w:tcPr>
            <w:tcW w:w="7371" w:type="dxa"/>
            <w:gridSpan w:val="8"/>
            <w:vAlign w:val="center"/>
          </w:tcPr>
          <w:p w14:paraId="22F50A2E" w14:textId="77777777" w:rsidR="00823931" w:rsidRPr="00ED045E" w:rsidRDefault="00823931" w:rsidP="00823931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第１種市街地景観区域　　　　</w:t>
            </w: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第２種市街地景観区域</w:t>
            </w:r>
          </w:p>
          <w:p w14:paraId="2D94547D" w14:textId="77777777" w:rsidR="00823931" w:rsidRPr="00ED045E" w:rsidRDefault="00823931" w:rsidP="00823931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第３種市街地景観区域</w:t>
            </w:r>
          </w:p>
          <w:p w14:paraId="2E7A07B8" w14:textId="77777777" w:rsidR="00823931" w:rsidRDefault="00823931" w:rsidP="00823931">
            <w:pPr>
              <w:autoSpaceDE w:val="0"/>
              <w:autoSpaceDN w:val="0"/>
              <w:adjustRightInd w:val="0"/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山地景観区域　　　　　　　　</w:t>
            </w: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田園・丘陵景観区域</w:t>
            </w:r>
          </w:p>
          <w:p w14:paraId="1A86DC30" w14:textId="77777777" w:rsidR="00823931" w:rsidRDefault="00823931" w:rsidP="00823931">
            <w:pPr>
              <w:autoSpaceDE w:val="0"/>
              <w:autoSpaceDN w:val="0"/>
              <w:adjustRightInd w:val="0"/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特別規制区域　　　　　　　　</w:t>
            </w:r>
            <w:r w:rsidRPr="00ED045E">
              <w:rPr>
                <w:rFonts w:hint="eastAsia"/>
                <w:b/>
              </w:rPr>
              <w:t>□</w:t>
            </w:r>
            <w:r w:rsidR="00DF06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史</w:t>
            </w:r>
            <w:r w:rsidR="00451481">
              <w:rPr>
                <w:rFonts w:hint="eastAsia"/>
              </w:rPr>
              <w:t>的</w:t>
            </w:r>
            <w:r>
              <w:rPr>
                <w:rFonts w:hint="eastAsia"/>
              </w:rPr>
              <w:t>景観</w:t>
            </w:r>
            <w:r w:rsidR="00032023">
              <w:rPr>
                <w:rFonts w:hint="eastAsia"/>
              </w:rPr>
              <w:t>保全</w:t>
            </w:r>
            <w:r w:rsidR="00D61902">
              <w:rPr>
                <w:rFonts w:hint="eastAsia"/>
              </w:rPr>
              <w:t>区域</w:t>
            </w:r>
          </w:p>
          <w:p w14:paraId="42B9D5B5" w14:textId="77777777" w:rsidR="00823931" w:rsidRPr="00ED045E" w:rsidRDefault="00823931" w:rsidP="00EB0F3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　</w:t>
            </w:r>
            <w:r w:rsidRPr="00E12BB1">
              <w:rPr>
                <w:rFonts w:hint="eastAsia"/>
              </w:rPr>
              <w:t>河川</w:t>
            </w:r>
            <w:r w:rsidR="00EB0F36">
              <w:rPr>
                <w:rFonts w:hint="eastAsia"/>
              </w:rPr>
              <w:t>・</w:t>
            </w:r>
            <w:r>
              <w:rPr>
                <w:rFonts w:hint="eastAsia"/>
              </w:rPr>
              <w:t>眺望景観保全</w:t>
            </w:r>
            <w:r w:rsidR="00D61902">
              <w:rPr>
                <w:rFonts w:hint="eastAsia"/>
              </w:rPr>
              <w:t>区域</w:t>
            </w:r>
            <w:r w:rsidR="00EB0F36">
              <w:rPr>
                <w:rFonts w:hint="eastAsia"/>
              </w:rPr>
              <w:t xml:space="preserve">　　　</w:t>
            </w:r>
            <w:r w:rsidRPr="00ED045E">
              <w:rPr>
                <w:rFonts w:hint="eastAsia"/>
                <w:b/>
              </w:rPr>
              <w:t>□</w:t>
            </w:r>
            <w:r w:rsidRPr="00511FD2">
              <w:rPr>
                <w:rFonts w:hint="eastAsia"/>
              </w:rPr>
              <w:t xml:space="preserve">　屋外</w:t>
            </w:r>
            <w:r>
              <w:rPr>
                <w:rFonts w:hAnsi="ＭＳ 明朝" w:cs="MS-Mincho" w:hint="eastAsia"/>
                <w:szCs w:val="21"/>
              </w:rPr>
              <w:t>広告物景観形成地区</w:t>
            </w:r>
          </w:p>
        </w:tc>
      </w:tr>
      <w:tr w:rsidR="003D02E4" w:rsidRPr="00ED045E" w14:paraId="14E0686C" w14:textId="77777777" w:rsidTr="00BA78BF">
        <w:trPr>
          <w:trHeight w:val="5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6CF9A" w14:textId="77777777" w:rsidR="003D02E4" w:rsidRPr="00ED045E" w:rsidRDefault="003D02E4" w:rsidP="00812FD8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 w:rsidR="00812FD8">
              <w:rPr>
                <w:rFonts w:hint="eastAsia"/>
                <w:szCs w:val="21"/>
              </w:rPr>
              <w:t>1</w:t>
            </w:r>
            <w:r w:rsidRPr="00ED045E">
              <w:rPr>
                <w:rFonts w:hint="eastAsia"/>
                <w:szCs w:val="21"/>
              </w:rPr>
              <w:t xml:space="preserve">　種類</w:t>
            </w:r>
          </w:p>
        </w:tc>
        <w:tc>
          <w:tcPr>
            <w:tcW w:w="1388" w:type="dxa"/>
            <w:vAlign w:val="center"/>
          </w:tcPr>
          <w:p w14:paraId="4AF72D39" w14:textId="77777777" w:rsidR="003D02E4" w:rsidRPr="00ED045E" w:rsidRDefault="003D02E4" w:rsidP="00812FD8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12FD8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　</w:t>
            </w:r>
            <w:r w:rsidRPr="00ED045E">
              <w:rPr>
                <w:rFonts w:hint="eastAsia"/>
                <w:szCs w:val="21"/>
              </w:rPr>
              <w:t>数量</w:t>
            </w:r>
          </w:p>
        </w:tc>
        <w:tc>
          <w:tcPr>
            <w:tcW w:w="2268" w:type="dxa"/>
            <w:gridSpan w:val="3"/>
            <w:vAlign w:val="center"/>
          </w:tcPr>
          <w:p w14:paraId="078EBB4D" w14:textId="77777777" w:rsidR="003D02E4" w:rsidRPr="007670AC" w:rsidRDefault="00812FD8" w:rsidP="007051BB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 w:rsidR="003D02E4" w:rsidRPr="007670AC">
              <w:rPr>
                <w:rFonts w:hint="eastAsia"/>
                <w:szCs w:val="21"/>
              </w:rPr>
              <w:t xml:space="preserve">　面積（最大投影）</w:t>
            </w:r>
          </w:p>
          <w:p w14:paraId="09B4396A" w14:textId="77777777" w:rsidR="003D02E4" w:rsidRPr="007670AC" w:rsidRDefault="003D02E4" w:rsidP="007051B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7670AC">
              <w:rPr>
                <w:rFonts w:hint="eastAsia"/>
                <w:color w:val="FFFFFF"/>
                <w:szCs w:val="21"/>
              </w:rPr>
              <w:t xml:space="preserve">11　面積　　</w:t>
            </w:r>
            <w:r w:rsidRPr="007670AC">
              <w:rPr>
                <w:rFonts w:hint="eastAsia"/>
                <w:szCs w:val="21"/>
              </w:rPr>
              <w:t>（表示）</w:t>
            </w:r>
          </w:p>
        </w:tc>
        <w:tc>
          <w:tcPr>
            <w:tcW w:w="2268" w:type="dxa"/>
            <w:gridSpan w:val="3"/>
            <w:vAlign w:val="center"/>
          </w:tcPr>
          <w:p w14:paraId="620B5313" w14:textId="77777777" w:rsidR="003D02E4" w:rsidRPr="007670AC" w:rsidRDefault="00812FD8" w:rsidP="007051BB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 w:rsidR="003D02E4" w:rsidRPr="007670AC">
              <w:rPr>
                <w:rFonts w:hint="eastAsia"/>
                <w:szCs w:val="21"/>
              </w:rPr>
              <w:t xml:space="preserve">　高さ（設置場所）</w:t>
            </w:r>
          </w:p>
          <w:p w14:paraId="677EE940" w14:textId="77777777" w:rsidR="003D02E4" w:rsidRPr="007670AC" w:rsidRDefault="003D02E4" w:rsidP="007051B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7670AC">
              <w:rPr>
                <w:rFonts w:hint="eastAsia"/>
                <w:color w:val="FFFFFF"/>
                <w:szCs w:val="21"/>
              </w:rPr>
              <w:t>11　面積</w:t>
            </w:r>
            <w:r>
              <w:rPr>
                <w:rFonts w:hint="eastAsia"/>
                <w:color w:val="FFFFFF"/>
                <w:szCs w:val="21"/>
              </w:rPr>
              <w:t xml:space="preserve">　</w:t>
            </w:r>
            <w:r w:rsidRPr="007670AC">
              <w:rPr>
                <w:rFonts w:hint="eastAsia"/>
                <w:color w:val="FFFFFF"/>
                <w:szCs w:val="21"/>
              </w:rPr>
              <w:t xml:space="preserve">　</w:t>
            </w:r>
            <w:r w:rsidRPr="007670AC">
              <w:rPr>
                <w:rFonts w:hint="eastAsia"/>
                <w:szCs w:val="21"/>
              </w:rPr>
              <w:t>（地上）</w:t>
            </w:r>
          </w:p>
        </w:tc>
        <w:tc>
          <w:tcPr>
            <w:tcW w:w="1447" w:type="dxa"/>
            <w:vAlign w:val="center"/>
          </w:tcPr>
          <w:p w14:paraId="0AC724EE" w14:textId="77777777" w:rsidR="003D02E4" w:rsidRPr="00ED045E" w:rsidRDefault="003D02E4" w:rsidP="00812FD8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1</w:t>
            </w:r>
            <w:r w:rsidR="00812FD8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　照明</w:t>
            </w:r>
            <w:r w:rsidR="006C65AB">
              <w:rPr>
                <w:rFonts w:hint="eastAsia"/>
                <w:szCs w:val="21"/>
              </w:rPr>
              <w:t>装置</w:t>
            </w:r>
          </w:p>
        </w:tc>
      </w:tr>
      <w:tr w:rsidR="00823931" w:rsidRPr="00ED045E" w14:paraId="42ABC06F" w14:textId="77777777" w:rsidTr="00BA78BF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0012C64A" w14:textId="77777777" w:rsidR="00823931" w:rsidRPr="00ED045E" w:rsidRDefault="00823931" w:rsidP="0082393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6B4DAA32" w14:textId="77777777" w:rsidR="00823931" w:rsidRPr="00ED045E" w:rsidRDefault="00823931" w:rsidP="00823931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</w:tcPr>
          <w:p w14:paraId="1D872B8A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659E197C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3"/>
          </w:tcPr>
          <w:p w14:paraId="7D448767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  <w:p w14:paraId="490B870F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47" w:type="dxa"/>
            <w:vAlign w:val="center"/>
          </w:tcPr>
          <w:p w14:paraId="5A49220A" w14:textId="77777777" w:rsidR="00823931" w:rsidRPr="00ED045E" w:rsidRDefault="00823931" w:rsidP="0082393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有・無</w:t>
            </w:r>
          </w:p>
        </w:tc>
      </w:tr>
      <w:tr w:rsidR="00823931" w14:paraId="3E4D068C" w14:textId="77777777" w:rsidTr="00BA78BF">
        <w:trPr>
          <w:trHeight w:val="532"/>
        </w:trPr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52024441" w14:textId="77777777" w:rsidR="00823931" w:rsidRPr="00ED045E" w:rsidRDefault="00823931" w:rsidP="0082393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3C015AF7" w14:textId="77777777" w:rsidR="00823931" w:rsidRPr="00ED045E" w:rsidRDefault="00823931" w:rsidP="00823931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B0B780B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22090E52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3"/>
            <w:vAlign w:val="center"/>
          </w:tcPr>
          <w:p w14:paraId="50772ED6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  <w:p w14:paraId="074CB9C9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47" w:type="dxa"/>
            <w:vAlign w:val="center"/>
          </w:tcPr>
          <w:p w14:paraId="25801908" w14:textId="77777777" w:rsidR="00823931" w:rsidRDefault="00823931" w:rsidP="00823931">
            <w:pPr>
              <w:jc w:val="center"/>
            </w:pPr>
            <w:r w:rsidRPr="004D1416">
              <w:rPr>
                <w:rFonts w:hint="eastAsia"/>
                <w:szCs w:val="21"/>
              </w:rPr>
              <w:t>有・無</w:t>
            </w:r>
          </w:p>
        </w:tc>
      </w:tr>
      <w:tr w:rsidR="00823931" w:rsidRPr="00ED045E" w14:paraId="01B90CAE" w14:textId="77777777" w:rsidTr="00BA78BF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2C00FD01" w14:textId="77777777" w:rsidR="00823931" w:rsidRPr="00ED045E" w:rsidRDefault="00823931" w:rsidP="0082393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3CF6E887" w14:textId="77777777" w:rsidR="00823931" w:rsidRPr="00ED045E" w:rsidRDefault="00823931" w:rsidP="00823931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</w:tcPr>
          <w:p w14:paraId="674362B9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1F2F51B0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3"/>
          </w:tcPr>
          <w:p w14:paraId="755D97CA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  <w:p w14:paraId="22950BD5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47" w:type="dxa"/>
            <w:vAlign w:val="center"/>
          </w:tcPr>
          <w:p w14:paraId="4AF3B023" w14:textId="77777777" w:rsidR="00823931" w:rsidRPr="00ED045E" w:rsidRDefault="00823931" w:rsidP="0082393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有・無</w:t>
            </w:r>
          </w:p>
        </w:tc>
      </w:tr>
      <w:tr w:rsidR="00823931" w14:paraId="5C96A7E3" w14:textId="77777777" w:rsidTr="00BA78BF">
        <w:trPr>
          <w:trHeight w:val="532"/>
        </w:trPr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33281A25" w14:textId="77777777" w:rsidR="00823931" w:rsidRPr="00ED045E" w:rsidRDefault="00823931" w:rsidP="0082393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247FDA5B" w14:textId="77777777" w:rsidR="00823931" w:rsidRPr="00ED045E" w:rsidRDefault="00823931" w:rsidP="00823931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7E8A887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  <w:p w14:paraId="13962A39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2268" w:type="dxa"/>
            <w:gridSpan w:val="3"/>
            <w:vAlign w:val="center"/>
          </w:tcPr>
          <w:p w14:paraId="02DE84C2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  <w:p w14:paraId="2D97B4DC" w14:textId="77777777" w:rsidR="00823931" w:rsidRPr="00ED045E" w:rsidRDefault="00823931" w:rsidP="00823931">
            <w:pPr>
              <w:wordWrap w:val="0"/>
              <w:autoSpaceDE w:val="0"/>
              <w:autoSpaceDN w:val="0"/>
              <w:adjustRightInd w:val="0"/>
              <w:ind w:firstLineChars="200" w:firstLine="420"/>
              <w:jc w:val="right"/>
              <w:rPr>
                <w:szCs w:val="21"/>
              </w:rPr>
            </w:pPr>
            <w:proofErr w:type="gramStart"/>
            <w:r w:rsidRPr="00ED045E">
              <w:rPr>
                <w:rFonts w:hint="eastAsia"/>
                <w:szCs w:val="21"/>
              </w:rPr>
              <w:t>ｍ</w:t>
            </w:r>
            <w:proofErr w:type="gramEnd"/>
            <w:r w:rsidRPr="00ED045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47" w:type="dxa"/>
            <w:vAlign w:val="center"/>
          </w:tcPr>
          <w:p w14:paraId="3002201C" w14:textId="77777777" w:rsidR="00823931" w:rsidRDefault="00823931" w:rsidP="00823931">
            <w:pPr>
              <w:jc w:val="center"/>
            </w:pPr>
            <w:r w:rsidRPr="004D1416">
              <w:rPr>
                <w:rFonts w:hint="eastAsia"/>
                <w:szCs w:val="21"/>
              </w:rPr>
              <w:t>有・無</w:t>
            </w:r>
          </w:p>
        </w:tc>
      </w:tr>
      <w:tr w:rsidR="002C14EB" w:rsidRPr="00ED045E" w14:paraId="50CF6015" w14:textId="77777777" w:rsidTr="00BA78BF">
        <w:trPr>
          <w:trHeight w:val="1790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AB3A7E1" w14:textId="77777777" w:rsidR="002C14EB" w:rsidRDefault="002C14EB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12FD8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　</w:t>
            </w:r>
            <w:r w:rsidRPr="00ED045E">
              <w:rPr>
                <w:rFonts w:hint="eastAsia"/>
                <w:szCs w:val="21"/>
              </w:rPr>
              <w:t>工事施工者</w:t>
            </w:r>
          </w:p>
          <w:p w14:paraId="793C123D" w14:textId="4B57DAD3" w:rsidR="002C14EB" w:rsidRPr="00ED045E" w:rsidRDefault="004920AC" w:rsidP="002C14EB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2BF5897" wp14:editId="1F9FAA6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01625</wp:posOffset>
                      </wp:positionV>
                      <wp:extent cx="1193165" cy="510540"/>
                      <wp:effectExtent l="10795" t="12065" r="5715" b="10795"/>
                      <wp:wrapNone/>
                      <wp:docPr id="128688319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165" cy="510540"/>
                                <a:chOff x="1335" y="6800"/>
                                <a:chExt cx="1980" cy="767"/>
                              </a:xfrm>
                            </wpg:grpSpPr>
                            <wps:wsp>
                              <wps:cNvPr id="1980106250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" y="6804"/>
                                  <a:ext cx="198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AC8928" w14:textId="77777777" w:rsidR="00F0289C" w:rsidRPr="00FF5F20" w:rsidRDefault="00F0289C" w:rsidP="002C14EB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法人にあっては</w:t>
                                    </w:r>
                                    <w:r w:rsidR="006B7CD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主たる事務所の所在地</w:t>
                                    </w:r>
                                    <w:r w:rsidR="006B7CD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9885642" name="AutoShap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" y="6800"/>
                                  <a:ext cx="1978" cy="767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5897" id="Group 162" o:spid="_x0000_s1029" style="position:absolute;left:0;text-align:left;margin-left:6.2pt;margin-top:23.75pt;width:93.95pt;height:40.2pt;z-index:251656704" coordorigin="1335,6800" coordsize="1980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">
                      <v:shape id="Text Box 163" o:spid="_x0000_s1030" type="#_x0000_t202" style="position:absolute;left:1335;top:6804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" filled="f" stroked="f">
                        <v:textbox inset="5.85pt,.7pt,5.85pt,.7pt">
                          <w:txbxContent>
                            <w:p w14:paraId="15AC8928" w14:textId="77777777" w:rsidR="00F0289C" w:rsidRPr="00FF5F20" w:rsidRDefault="00F0289C" w:rsidP="002C14EB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っては</w:t>
                              </w:r>
                              <w:r w:rsidR="006B7CD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たる事務所の所在地</w:t>
                              </w:r>
                              <w:r w:rsidR="006B7CD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及び代表者の氏名</w:t>
                              </w:r>
                            </w:p>
                          </w:txbxContent>
                        </v:textbox>
                      </v:shape>
                      <v:shape id="AutoShape 164" o:spid="_x0000_s1031" type="#_x0000_t185" style="position:absolute;left:1337;top:6800;width:1978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2C14EB" w:rsidRPr="00ED045E">
              <w:rPr>
                <w:rFonts w:hint="eastAsia"/>
                <w:szCs w:val="21"/>
              </w:rPr>
              <w:t>住所・氏名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14:paraId="1094B483" w14:textId="77777777" w:rsidR="002C14EB" w:rsidRPr="00ED045E" w:rsidRDefault="002C14EB" w:rsidP="002C14EB">
            <w:pPr>
              <w:autoSpaceDE w:val="0"/>
              <w:autoSpaceDN w:val="0"/>
              <w:adjustRightInd w:val="0"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（〒　　　－　　　　）</w:t>
            </w:r>
          </w:p>
          <w:p w14:paraId="33DDACEE" w14:textId="77777777" w:rsidR="002C14EB" w:rsidRPr="00ED045E" w:rsidRDefault="002C14EB" w:rsidP="002C14E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住所</w:t>
            </w:r>
          </w:p>
          <w:p w14:paraId="5A3FE7CC" w14:textId="77777777" w:rsidR="002C14EB" w:rsidRPr="00ED045E" w:rsidRDefault="002C14EB" w:rsidP="002C14E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氏名</w:t>
            </w:r>
          </w:p>
          <w:p w14:paraId="60AC65EF" w14:textId="77777777" w:rsidR="002C14EB" w:rsidRPr="00ED045E" w:rsidRDefault="002C14EB" w:rsidP="002C14E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電話番号　　　　（　　　　）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D045E">
              <w:rPr>
                <w:rFonts w:hint="eastAsia"/>
                <w:szCs w:val="21"/>
              </w:rPr>
              <w:t>屋外広告業登録第　　　　号</w:t>
            </w:r>
          </w:p>
        </w:tc>
      </w:tr>
      <w:tr w:rsidR="002C14EB" w:rsidRPr="00ED045E" w14:paraId="57255304" w14:textId="77777777" w:rsidTr="00BA78BF">
        <w:trPr>
          <w:trHeight w:val="1545"/>
        </w:trPr>
        <w:tc>
          <w:tcPr>
            <w:tcW w:w="2264" w:type="dxa"/>
            <w:vMerge w:val="restart"/>
            <w:vAlign w:val="center"/>
          </w:tcPr>
          <w:p w14:paraId="3EA5F2CD" w14:textId="77777777" w:rsidR="002C14EB" w:rsidRPr="00ED045E" w:rsidRDefault="00812FD8" w:rsidP="00BA78BF">
            <w:pPr>
              <w:autoSpaceDE w:val="0"/>
              <w:autoSpaceDN w:val="0"/>
              <w:adjustRightInd w:val="0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  <w:r w:rsidR="002C14EB" w:rsidRPr="00ED045E">
              <w:rPr>
                <w:rFonts w:hint="eastAsia"/>
                <w:szCs w:val="21"/>
              </w:rPr>
              <w:t xml:space="preserve">　広告物等を管理する者</w:t>
            </w:r>
          </w:p>
          <w:p w14:paraId="7F606EE5" w14:textId="5B63916C" w:rsidR="002C14EB" w:rsidRPr="00ED045E" w:rsidRDefault="004920AC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1B67445" wp14:editId="15899D4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0010</wp:posOffset>
                      </wp:positionV>
                      <wp:extent cx="1191895" cy="551815"/>
                      <wp:effectExtent l="3810" t="5080" r="13970" b="5080"/>
                      <wp:wrapNone/>
                      <wp:docPr id="2132677070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1895" cy="551815"/>
                                <a:chOff x="1335" y="6800"/>
                                <a:chExt cx="1980" cy="767"/>
                              </a:xfrm>
                            </wpg:grpSpPr>
                            <wps:wsp>
                              <wps:cNvPr id="318307166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5" y="6804"/>
                                  <a:ext cx="198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8F5A7D" w14:textId="77777777" w:rsidR="00F0289C" w:rsidRPr="00FF5F20" w:rsidRDefault="00F0289C" w:rsidP="00622568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法人にあっては</w:t>
                                    </w:r>
                                    <w:r w:rsidR="006B7CD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主たる事務所の所在地</w:t>
                                    </w:r>
                                    <w:r w:rsidR="006B7CD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50721739" name="AutoShap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" y="6800"/>
                                  <a:ext cx="1978" cy="767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67445" id="Group 159" o:spid="_x0000_s1032" style="position:absolute;left:0;text-align:left;margin-left:6.4pt;margin-top:6.3pt;width:93.85pt;height:43.45pt;z-index:251655680" coordorigin="1335,6800" coordsize="1980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">
                      <v:shape id="Text Box 160" o:spid="_x0000_s1033" type="#_x0000_t202" style="position:absolute;left:1335;top:6804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" filled="f" stroked="f">
                        <v:textbox inset="5.85pt,.7pt,5.85pt,.7pt">
                          <w:txbxContent>
                            <w:p w14:paraId="568F5A7D" w14:textId="77777777" w:rsidR="00F0289C" w:rsidRPr="00FF5F20" w:rsidRDefault="00F0289C" w:rsidP="00622568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法人にあっては</w:t>
                              </w:r>
                              <w:r w:rsidR="006B7CD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主たる事務所の所在地</w:t>
                              </w:r>
                              <w:r w:rsidR="006B7CD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名称及び代表者の氏名</w:t>
                              </w:r>
                            </w:p>
                          </w:txbxContent>
                        </v:textbox>
                      </v:shape>
                      <v:shape id="AutoShape 161" o:spid="_x0000_s1034" type="#_x0000_t185" style="position:absolute;left:1337;top:6800;width:1978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14:paraId="318B51E3" w14:textId="77777777" w:rsidR="002C14EB" w:rsidRPr="00ED045E" w:rsidRDefault="002C14EB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（〒　　－　　　）</w:t>
            </w:r>
          </w:p>
          <w:p w14:paraId="48D12D55" w14:textId="77777777" w:rsidR="002C14EB" w:rsidRPr="00ED045E" w:rsidRDefault="002C14EB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住所</w:t>
            </w:r>
          </w:p>
          <w:p w14:paraId="1BC4F4BE" w14:textId="77777777" w:rsidR="002C14EB" w:rsidRPr="00ED045E" w:rsidRDefault="002C14EB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氏名</w:t>
            </w:r>
          </w:p>
          <w:p w14:paraId="6DEDCED9" w14:textId="77777777" w:rsidR="002C14EB" w:rsidRPr="00ED045E" w:rsidRDefault="002C14EB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電話番号　　　　（　　　　）</w:t>
            </w:r>
          </w:p>
        </w:tc>
      </w:tr>
      <w:tr w:rsidR="002C14EB" w:rsidRPr="00ED045E" w14:paraId="602BE159" w14:textId="77777777" w:rsidTr="00A8306E">
        <w:trPr>
          <w:trHeight w:val="746"/>
        </w:trPr>
        <w:tc>
          <w:tcPr>
            <w:tcW w:w="2264" w:type="dxa"/>
            <w:vMerge/>
            <w:tcBorders>
              <w:bottom w:val="single" w:sz="4" w:space="0" w:color="auto"/>
            </w:tcBorders>
            <w:vAlign w:val="center"/>
          </w:tcPr>
          <w:p w14:paraId="4DEEA7C7" w14:textId="77777777" w:rsidR="002C14EB" w:rsidRDefault="002C14EB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7A769A3" w14:textId="77777777" w:rsidR="002C14EB" w:rsidRPr="00ED045E" w:rsidRDefault="002C14EB" w:rsidP="002C14EB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区分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center"/>
          </w:tcPr>
          <w:p w14:paraId="4C8C8514" w14:textId="77777777" w:rsidR="002C14EB" w:rsidRDefault="002C14EB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建築士　</w:t>
            </w:r>
            <w:r>
              <w:rPr>
                <w:rFonts w:hint="eastAsia"/>
                <w:szCs w:val="21"/>
              </w:rPr>
              <w:t xml:space="preserve">　</w:t>
            </w:r>
            <w:r w:rsidR="001A1AEA">
              <w:rPr>
                <w:rFonts w:hint="eastAsia"/>
                <w:szCs w:val="21"/>
              </w:rPr>
              <w:t xml:space="preserve">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職業訓練指導員免許所持者　</w:t>
            </w:r>
          </w:p>
          <w:p w14:paraId="45DA3B90" w14:textId="77777777" w:rsidR="002C14EB" w:rsidRPr="00ED045E" w:rsidRDefault="002C14EB" w:rsidP="00F154CE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40" w:lineRule="atLeast"/>
              <w:rPr>
                <w:szCs w:val="21"/>
              </w:rPr>
            </w:pP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屋外広告士　</w:t>
            </w:r>
            <w:r w:rsidRPr="00ED045E">
              <w:rPr>
                <w:rFonts w:hint="eastAsia"/>
                <w:b/>
              </w:rPr>
              <w:t xml:space="preserve">□　</w:t>
            </w:r>
            <w:r w:rsidRPr="00ED045E">
              <w:rPr>
                <w:rFonts w:hint="eastAsia"/>
                <w:szCs w:val="21"/>
              </w:rPr>
              <w:t xml:space="preserve">その他（　　　</w:t>
            </w:r>
            <w:r w:rsidR="005A0FF5">
              <w:rPr>
                <w:rFonts w:hint="eastAsia"/>
                <w:szCs w:val="21"/>
              </w:rPr>
              <w:t xml:space="preserve">　　　　</w:t>
            </w:r>
            <w:r w:rsidRPr="00ED045E">
              <w:rPr>
                <w:rFonts w:hint="eastAsia"/>
                <w:szCs w:val="21"/>
              </w:rPr>
              <w:t xml:space="preserve">　）</w:t>
            </w:r>
          </w:p>
        </w:tc>
      </w:tr>
      <w:tr w:rsidR="002C14EB" w:rsidRPr="00ED045E" w14:paraId="4FA590B7" w14:textId="77777777" w:rsidTr="00A8306E">
        <w:trPr>
          <w:trHeight w:val="617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0E70EB9A" w14:textId="77777777" w:rsidR="002C14EB" w:rsidRPr="00ED045E" w:rsidRDefault="00812FD8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 w:rsidR="002C14EB" w:rsidRPr="00ED045E">
              <w:rPr>
                <w:rFonts w:hint="eastAsia"/>
                <w:szCs w:val="21"/>
              </w:rPr>
              <w:t xml:space="preserve">　参考事項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14:paraId="1D0B2560" w14:textId="77777777" w:rsidR="002C14EB" w:rsidRPr="00ED045E" w:rsidRDefault="002C14EB" w:rsidP="002C14E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14:paraId="6C5B5099" w14:textId="7D76B030" w:rsidR="00A8306E" w:rsidRDefault="00A8306E" w:rsidP="00A8306E">
      <w:pPr>
        <w:widowControl/>
        <w:jc w:val="left"/>
      </w:pPr>
    </w:p>
    <w:p w14:paraId="6EFD10B4" w14:textId="6417D45B" w:rsidR="00A8306E" w:rsidRDefault="00A8306E" w:rsidP="00A8306E">
      <w:pPr>
        <w:widowControl/>
        <w:jc w:val="left"/>
        <w:rPr>
          <w:rFonts w:hint="eastAsia"/>
        </w:rPr>
      </w:pPr>
      <w:r>
        <w:br w:type="page"/>
      </w:r>
    </w:p>
    <w:p w14:paraId="56313062" w14:textId="77777777" w:rsidR="006B59B3" w:rsidRDefault="006B59B3" w:rsidP="00ED045E">
      <w:pPr>
        <w:autoSpaceDE w:val="0"/>
        <w:autoSpaceDN w:val="0"/>
        <w:adjustRightInd w:val="0"/>
        <w:rPr>
          <w:szCs w:val="21"/>
        </w:rPr>
        <w:sectPr w:rsidR="006B59B3" w:rsidSect="00B242AF">
          <w:headerReference w:type="default" r:id="rId8"/>
          <w:pgSz w:w="11906" w:h="16838" w:code="9"/>
          <w:pgMar w:top="851" w:right="1304" w:bottom="851" w:left="1333" w:header="851" w:footer="680" w:gutter="0"/>
          <w:cols w:space="425"/>
          <w:docGrid w:type="linesAndChars" w:linePitch="413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526"/>
        <w:gridCol w:w="2977"/>
        <w:gridCol w:w="5103"/>
      </w:tblGrid>
      <w:tr w:rsidR="00AD3F06" w:rsidRPr="00ED045E" w14:paraId="745852FC" w14:textId="77777777" w:rsidTr="00A8306E">
        <w:trPr>
          <w:trHeight w:val="529"/>
        </w:trPr>
        <w:tc>
          <w:tcPr>
            <w:tcW w:w="1526" w:type="dxa"/>
            <w:vMerge w:val="restart"/>
            <w:vAlign w:val="center"/>
          </w:tcPr>
          <w:p w14:paraId="0A84580A" w14:textId="5604A3B6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lastRenderedPageBreak/>
              <w:t>添付書類</w:t>
            </w:r>
          </w:p>
        </w:tc>
        <w:tc>
          <w:tcPr>
            <w:tcW w:w="2977" w:type="dxa"/>
            <w:vAlign w:val="center"/>
          </w:tcPr>
          <w:p w14:paraId="1232354D" w14:textId="77777777" w:rsidR="00AD3F06" w:rsidRPr="00ED045E" w:rsidRDefault="00AD3F06" w:rsidP="00ED045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種類</w:t>
            </w:r>
          </w:p>
        </w:tc>
        <w:tc>
          <w:tcPr>
            <w:tcW w:w="5103" w:type="dxa"/>
            <w:vAlign w:val="center"/>
          </w:tcPr>
          <w:p w14:paraId="2B339142" w14:textId="77777777" w:rsidR="00AD3F06" w:rsidRPr="00ED045E" w:rsidRDefault="00AD3F06" w:rsidP="00ED045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明示すべき事項等</w:t>
            </w:r>
          </w:p>
        </w:tc>
      </w:tr>
      <w:tr w:rsidR="00AD3F06" w:rsidRPr="00ED045E" w14:paraId="4E54F2DB" w14:textId="77777777" w:rsidTr="00A8306E">
        <w:trPr>
          <w:trHeight w:val="529"/>
        </w:trPr>
        <w:tc>
          <w:tcPr>
            <w:tcW w:w="1526" w:type="dxa"/>
            <w:vMerge/>
          </w:tcPr>
          <w:p w14:paraId="7B748EB8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1942EBE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仕様書及び図面</w:t>
            </w:r>
          </w:p>
        </w:tc>
        <w:tc>
          <w:tcPr>
            <w:tcW w:w="5103" w:type="dxa"/>
            <w:vAlign w:val="center"/>
          </w:tcPr>
          <w:p w14:paraId="6CD1F946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広告物等の形状</w:t>
            </w:r>
            <w:r w:rsidR="006B7CDE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寸法</w:t>
            </w:r>
            <w:r w:rsidR="006B7CDE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材料</w:t>
            </w:r>
            <w:r w:rsidR="006B7CDE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構造等</w:t>
            </w:r>
          </w:p>
        </w:tc>
      </w:tr>
      <w:tr w:rsidR="00AD3F06" w:rsidRPr="00ED045E" w14:paraId="3108B978" w14:textId="77777777" w:rsidTr="00A8306E">
        <w:trPr>
          <w:trHeight w:val="529"/>
        </w:trPr>
        <w:tc>
          <w:tcPr>
            <w:tcW w:w="1526" w:type="dxa"/>
            <w:vMerge/>
          </w:tcPr>
          <w:p w14:paraId="2BF5A249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95FA57C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意匠等の図面</w:t>
            </w:r>
          </w:p>
        </w:tc>
        <w:tc>
          <w:tcPr>
            <w:tcW w:w="5103" w:type="dxa"/>
            <w:vAlign w:val="center"/>
          </w:tcPr>
          <w:p w14:paraId="355C4D28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色彩</w:t>
            </w:r>
            <w:r w:rsidR="006B7CDE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意匠</w:t>
            </w:r>
            <w:r w:rsidR="006B7CDE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照明</w:t>
            </w:r>
            <w:r w:rsidR="006B7CDE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表示又は設置の方法等</w:t>
            </w:r>
          </w:p>
        </w:tc>
      </w:tr>
      <w:tr w:rsidR="00AD3F06" w:rsidRPr="00ED045E" w14:paraId="35B8179F" w14:textId="77777777" w:rsidTr="00A8306E">
        <w:trPr>
          <w:trHeight w:val="529"/>
        </w:trPr>
        <w:tc>
          <w:tcPr>
            <w:tcW w:w="1526" w:type="dxa"/>
            <w:vMerge/>
          </w:tcPr>
          <w:p w14:paraId="36C00470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772057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カラー現況写真</w:t>
            </w:r>
          </w:p>
        </w:tc>
        <w:tc>
          <w:tcPr>
            <w:tcW w:w="5103" w:type="dxa"/>
            <w:vAlign w:val="center"/>
          </w:tcPr>
          <w:p w14:paraId="182099C7" w14:textId="77777777" w:rsidR="00AD3F06" w:rsidRPr="0045080B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45080B">
              <w:rPr>
                <w:rFonts w:hint="eastAsia"/>
              </w:rPr>
              <w:t>申請前１月以内に撮影したカラー写真で</w:t>
            </w:r>
            <w:r w:rsidR="006B7CDE">
              <w:rPr>
                <w:rFonts w:hint="eastAsia"/>
              </w:rPr>
              <w:t>、</w:t>
            </w:r>
            <w:r w:rsidRPr="0045080B">
              <w:rPr>
                <w:rFonts w:hint="eastAsia"/>
              </w:rPr>
              <w:t>広告物等を表示又は設置する場所の周辺の状況を示すもの。</w:t>
            </w:r>
            <w:r w:rsidR="00CF7673" w:rsidRPr="0045080B">
              <w:rPr>
                <w:rFonts w:hint="eastAsia"/>
              </w:rPr>
              <w:t>Ａ４サイズの用紙に印刷し</w:t>
            </w:r>
            <w:r w:rsidR="006B7CDE">
              <w:rPr>
                <w:rFonts w:hint="eastAsia"/>
              </w:rPr>
              <w:t>、</w:t>
            </w:r>
            <w:r w:rsidR="00CF7673" w:rsidRPr="0045080B">
              <w:rPr>
                <w:rFonts w:hint="eastAsia"/>
              </w:rPr>
              <w:t>撮影年月日を記載したもの。</w:t>
            </w:r>
          </w:p>
        </w:tc>
      </w:tr>
      <w:tr w:rsidR="00AD3F06" w:rsidRPr="00ED045E" w14:paraId="2B26F6E8" w14:textId="77777777" w:rsidTr="00A8306E">
        <w:trPr>
          <w:trHeight w:val="529"/>
        </w:trPr>
        <w:tc>
          <w:tcPr>
            <w:tcW w:w="1526" w:type="dxa"/>
            <w:vMerge/>
          </w:tcPr>
          <w:p w14:paraId="726F0EAB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992A325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他の所有者等の同意書</w:t>
            </w:r>
          </w:p>
        </w:tc>
        <w:tc>
          <w:tcPr>
            <w:tcW w:w="5103" w:type="dxa"/>
          </w:tcPr>
          <w:p w14:paraId="79898101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表示（設置）する場所または物件が他人の所有又は管理に属するときは</w:t>
            </w:r>
            <w:r w:rsidR="006B7CDE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その承諾書又は許可書</w:t>
            </w:r>
            <w:r w:rsidR="006B7CDE">
              <w:rPr>
                <w:rFonts w:hint="eastAsia"/>
                <w:szCs w:val="21"/>
              </w:rPr>
              <w:t>、</w:t>
            </w:r>
            <w:r w:rsidRPr="00ED045E">
              <w:rPr>
                <w:rFonts w:hint="eastAsia"/>
                <w:szCs w:val="21"/>
              </w:rPr>
              <w:t>契約書の写し</w:t>
            </w:r>
          </w:p>
        </w:tc>
      </w:tr>
      <w:tr w:rsidR="00AD3F06" w:rsidRPr="00ED045E" w14:paraId="06A80220" w14:textId="77777777" w:rsidTr="00A8306E">
        <w:trPr>
          <w:trHeight w:val="529"/>
        </w:trPr>
        <w:tc>
          <w:tcPr>
            <w:tcW w:w="1526" w:type="dxa"/>
            <w:vMerge/>
          </w:tcPr>
          <w:p w14:paraId="10DAD95B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6D13EF1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法令による許可を証する書類</w:t>
            </w:r>
          </w:p>
        </w:tc>
        <w:tc>
          <w:tcPr>
            <w:tcW w:w="5103" w:type="dxa"/>
          </w:tcPr>
          <w:p w14:paraId="146876F3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他の法令の規定による認可等があった場合はその書面の写し</w:t>
            </w:r>
          </w:p>
        </w:tc>
      </w:tr>
      <w:tr w:rsidR="00AD3F06" w:rsidRPr="00ED045E" w14:paraId="49D0C05F" w14:textId="77777777" w:rsidTr="00A8306E">
        <w:trPr>
          <w:trHeight w:val="523"/>
        </w:trPr>
        <w:tc>
          <w:tcPr>
            <w:tcW w:w="1526" w:type="dxa"/>
            <w:vMerge/>
          </w:tcPr>
          <w:p w14:paraId="766641CA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BF6DD1D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委任状</w:t>
            </w:r>
          </w:p>
        </w:tc>
        <w:tc>
          <w:tcPr>
            <w:tcW w:w="5103" w:type="dxa"/>
            <w:vAlign w:val="center"/>
          </w:tcPr>
          <w:p w14:paraId="588D8FC1" w14:textId="77777777" w:rsidR="00AD3F06" w:rsidRPr="00ED045E" w:rsidRDefault="00AD3F06" w:rsidP="00ED045E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D045E">
              <w:rPr>
                <w:rFonts w:hint="eastAsia"/>
                <w:szCs w:val="21"/>
              </w:rPr>
              <w:t>代理人が申請手続きをする場合は添付してください</w:t>
            </w:r>
          </w:p>
        </w:tc>
      </w:tr>
    </w:tbl>
    <w:p w14:paraId="6870CD82" w14:textId="77777777" w:rsidR="009D14DB" w:rsidRDefault="00446A45" w:rsidP="005C7233">
      <w:pPr>
        <w:autoSpaceDE w:val="0"/>
        <w:autoSpaceDN w:val="0"/>
        <w:adjustRightInd w:val="0"/>
        <w:rPr>
          <w:szCs w:val="21"/>
        </w:rPr>
      </w:pPr>
      <w:r w:rsidRPr="00A97CDE">
        <w:rPr>
          <w:rFonts w:hint="eastAsia"/>
          <w:szCs w:val="21"/>
        </w:rPr>
        <w:t>備考</w:t>
      </w:r>
    </w:p>
    <w:p w14:paraId="4A88DBA1" w14:textId="77777777" w:rsidR="00033EF7" w:rsidRPr="00A97CDE" w:rsidRDefault="00446A45" w:rsidP="009D14DB">
      <w:pPr>
        <w:autoSpaceDE w:val="0"/>
        <w:autoSpaceDN w:val="0"/>
        <w:adjustRightInd w:val="0"/>
        <w:ind w:firstLineChars="100" w:firstLine="210"/>
        <w:rPr>
          <w:szCs w:val="21"/>
        </w:rPr>
      </w:pPr>
      <w:r w:rsidRPr="00A97CDE">
        <w:rPr>
          <w:rFonts w:hint="eastAsia"/>
          <w:szCs w:val="21"/>
        </w:rPr>
        <w:t>１　この様式に記載困難な場合は</w:t>
      </w:r>
      <w:r w:rsidR="006B7CDE">
        <w:rPr>
          <w:rFonts w:hint="eastAsia"/>
          <w:szCs w:val="21"/>
        </w:rPr>
        <w:t>、</w:t>
      </w:r>
      <w:r w:rsidRPr="00A97CDE">
        <w:rPr>
          <w:rFonts w:hint="eastAsia"/>
          <w:szCs w:val="21"/>
        </w:rPr>
        <w:t>別紙を添付し</w:t>
      </w:r>
      <w:r w:rsidR="006B7CDE">
        <w:rPr>
          <w:rFonts w:hint="eastAsia"/>
          <w:szCs w:val="21"/>
        </w:rPr>
        <w:t>、</w:t>
      </w:r>
      <w:r w:rsidRPr="00A97CDE">
        <w:rPr>
          <w:rFonts w:hint="eastAsia"/>
          <w:szCs w:val="21"/>
        </w:rPr>
        <w:t>これに記載してください。</w:t>
      </w:r>
    </w:p>
    <w:p w14:paraId="7F5E7C70" w14:textId="77777777" w:rsidR="00FD5F7E" w:rsidRPr="00A97CDE" w:rsidRDefault="00446A45" w:rsidP="005C7233">
      <w:pPr>
        <w:autoSpaceDE w:val="0"/>
        <w:autoSpaceDN w:val="0"/>
        <w:adjustRightInd w:val="0"/>
        <w:rPr>
          <w:szCs w:val="21"/>
        </w:rPr>
      </w:pPr>
      <w:r w:rsidRPr="00A97CDE">
        <w:rPr>
          <w:rFonts w:hint="eastAsia"/>
          <w:szCs w:val="21"/>
        </w:rPr>
        <w:t xml:space="preserve">　２　</w:t>
      </w:r>
      <w:r w:rsidR="00FD5F7E" w:rsidRPr="00A97CDE">
        <w:rPr>
          <w:rFonts w:hint="eastAsia"/>
          <w:szCs w:val="21"/>
        </w:rPr>
        <w:t>適用除外とする自家用広告物がある場合は</w:t>
      </w:r>
      <w:r w:rsidR="006B7CDE">
        <w:rPr>
          <w:rFonts w:hint="eastAsia"/>
          <w:szCs w:val="21"/>
        </w:rPr>
        <w:t>、</w:t>
      </w:r>
      <w:r w:rsidR="00FD5F7E" w:rsidRPr="00A97CDE">
        <w:rPr>
          <w:rFonts w:hint="eastAsia"/>
          <w:szCs w:val="21"/>
        </w:rPr>
        <w:t>配置図に明記してください。</w:t>
      </w:r>
    </w:p>
    <w:sectPr w:rsidR="00FD5F7E" w:rsidRPr="00A97CDE" w:rsidSect="00B242AF">
      <w:headerReference w:type="default" r:id="rId9"/>
      <w:pgSz w:w="11906" w:h="16838" w:code="9"/>
      <w:pgMar w:top="851" w:right="1304" w:bottom="85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B2ED" w14:textId="77777777" w:rsidR="006507FC" w:rsidRDefault="006507FC">
      <w:r>
        <w:separator/>
      </w:r>
    </w:p>
  </w:endnote>
  <w:endnote w:type="continuationSeparator" w:id="0">
    <w:p w14:paraId="6F788499" w14:textId="77777777" w:rsidR="006507FC" w:rsidRDefault="0065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E7678" w14:textId="77777777" w:rsidR="006507FC" w:rsidRDefault="006507FC">
      <w:r>
        <w:separator/>
      </w:r>
    </w:p>
  </w:footnote>
  <w:footnote w:type="continuationSeparator" w:id="0">
    <w:p w14:paraId="57CBD467" w14:textId="77777777" w:rsidR="006507FC" w:rsidRDefault="0065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98FA" w14:textId="0147D7C9" w:rsidR="00F0289C" w:rsidRDefault="00F0289C">
    <w:pPr>
      <w:pStyle w:val="a4"/>
      <w:rPr>
        <w:rFonts w:hint="eastAsia"/>
      </w:rPr>
    </w:pPr>
    <w:r>
      <w:rPr>
        <w:rFonts w:hint="eastAsia"/>
      </w:rPr>
      <w:t>様式第</w:t>
    </w:r>
    <w:r w:rsidR="005400C4">
      <w:rPr>
        <w:rFonts w:hint="eastAsia"/>
      </w:rPr>
      <w:t>1</w:t>
    </w:r>
    <w:r w:rsidR="003D02E4">
      <w:rPr>
        <w:rFonts w:hint="eastAsia"/>
      </w:rPr>
      <w:t>6</w:t>
    </w:r>
    <w:r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0ADA" w14:textId="486F27A2" w:rsidR="006B59B3" w:rsidRDefault="006B59B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1439"/>
    <w:multiLevelType w:val="hybridMultilevel"/>
    <w:tmpl w:val="E5568FA2"/>
    <w:lvl w:ilvl="0" w:tplc="5EBA6D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584C93"/>
    <w:multiLevelType w:val="hybridMultilevel"/>
    <w:tmpl w:val="AAF26F8A"/>
    <w:lvl w:ilvl="0" w:tplc="ADF4EF9A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3F795A"/>
    <w:multiLevelType w:val="hybridMultilevel"/>
    <w:tmpl w:val="B524B7EC"/>
    <w:lvl w:ilvl="0" w:tplc="5B1804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9153654">
    <w:abstractNumId w:val="0"/>
  </w:num>
  <w:num w:numId="2" w16cid:durableId="1351882306">
    <w:abstractNumId w:val="2"/>
  </w:num>
  <w:num w:numId="3" w16cid:durableId="585110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F7"/>
    <w:rsid w:val="00003431"/>
    <w:rsid w:val="00032023"/>
    <w:rsid w:val="00033EF7"/>
    <w:rsid w:val="00051429"/>
    <w:rsid w:val="0005497E"/>
    <w:rsid w:val="000624EB"/>
    <w:rsid w:val="00081019"/>
    <w:rsid w:val="00093F6A"/>
    <w:rsid w:val="000F104B"/>
    <w:rsid w:val="00105182"/>
    <w:rsid w:val="001158D7"/>
    <w:rsid w:val="001221C7"/>
    <w:rsid w:val="001344A8"/>
    <w:rsid w:val="00166C82"/>
    <w:rsid w:val="0018611F"/>
    <w:rsid w:val="00186ABF"/>
    <w:rsid w:val="001A1AEA"/>
    <w:rsid w:val="001A39BA"/>
    <w:rsid w:val="001B4ADC"/>
    <w:rsid w:val="001E081D"/>
    <w:rsid w:val="0020309A"/>
    <w:rsid w:val="00214939"/>
    <w:rsid w:val="00220A5B"/>
    <w:rsid w:val="00244CC6"/>
    <w:rsid w:val="00255E34"/>
    <w:rsid w:val="00262922"/>
    <w:rsid w:val="00296BA8"/>
    <w:rsid w:val="002A71E0"/>
    <w:rsid w:val="002C14EB"/>
    <w:rsid w:val="002D3879"/>
    <w:rsid w:val="002F105C"/>
    <w:rsid w:val="002F2AF0"/>
    <w:rsid w:val="002F588C"/>
    <w:rsid w:val="00304CE1"/>
    <w:rsid w:val="003224C7"/>
    <w:rsid w:val="003362E6"/>
    <w:rsid w:val="0033758C"/>
    <w:rsid w:val="00355BFC"/>
    <w:rsid w:val="00360002"/>
    <w:rsid w:val="00384444"/>
    <w:rsid w:val="00385DED"/>
    <w:rsid w:val="003B5DD3"/>
    <w:rsid w:val="003D02E4"/>
    <w:rsid w:val="003E1107"/>
    <w:rsid w:val="003F4C51"/>
    <w:rsid w:val="004223E6"/>
    <w:rsid w:val="00432874"/>
    <w:rsid w:val="00432BC7"/>
    <w:rsid w:val="00433916"/>
    <w:rsid w:val="004428B1"/>
    <w:rsid w:val="00443C98"/>
    <w:rsid w:val="004441D3"/>
    <w:rsid w:val="00446A45"/>
    <w:rsid w:val="0045080B"/>
    <w:rsid w:val="00451481"/>
    <w:rsid w:val="00451713"/>
    <w:rsid w:val="004920AC"/>
    <w:rsid w:val="00496407"/>
    <w:rsid w:val="004A28C5"/>
    <w:rsid w:val="004B04A4"/>
    <w:rsid w:val="004C2775"/>
    <w:rsid w:val="004D740E"/>
    <w:rsid w:val="004E7F70"/>
    <w:rsid w:val="005400C4"/>
    <w:rsid w:val="00586B4B"/>
    <w:rsid w:val="005A0FF5"/>
    <w:rsid w:val="005C7233"/>
    <w:rsid w:val="005E2CB0"/>
    <w:rsid w:val="005F3948"/>
    <w:rsid w:val="006168E8"/>
    <w:rsid w:val="00622568"/>
    <w:rsid w:val="0062668F"/>
    <w:rsid w:val="00626C37"/>
    <w:rsid w:val="006507FC"/>
    <w:rsid w:val="00651909"/>
    <w:rsid w:val="00672471"/>
    <w:rsid w:val="006B59B3"/>
    <w:rsid w:val="006B7CDE"/>
    <w:rsid w:val="006C65AB"/>
    <w:rsid w:val="006D4433"/>
    <w:rsid w:val="007051BB"/>
    <w:rsid w:val="00722137"/>
    <w:rsid w:val="00727AE3"/>
    <w:rsid w:val="0073287B"/>
    <w:rsid w:val="00757C07"/>
    <w:rsid w:val="00770D38"/>
    <w:rsid w:val="00777B04"/>
    <w:rsid w:val="007B1279"/>
    <w:rsid w:val="007E52A1"/>
    <w:rsid w:val="007F080A"/>
    <w:rsid w:val="00812FD8"/>
    <w:rsid w:val="00815B7F"/>
    <w:rsid w:val="00823931"/>
    <w:rsid w:val="00836C6D"/>
    <w:rsid w:val="00836E26"/>
    <w:rsid w:val="00861CE0"/>
    <w:rsid w:val="008C2153"/>
    <w:rsid w:val="008D3943"/>
    <w:rsid w:val="00906370"/>
    <w:rsid w:val="00920060"/>
    <w:rsid w:val="009530F8"/>
    <w:rsid w:val="0095731B"/>
    <w:rsid w:val="00972BA3"/>
    <w:rsid w:val="00996150"/>
    <w:rsid w:val="009A00A8"/>
    <w:rsid w:val="009B34F8"/>
    <w:rsid w:val="009C5943"/>
    <w:rsid w:val="009D14DB"/>
    <w:rsid w:val="009D525E"/>
    <w:rsid w:val="009E1228"/>
    <w:rsid w:val="009F310F"/>
    <w:rsid w:val="00A37631"/>
    <w:rsid w:val="00A4549C"/>
    <w:rsid w:val="00A46ADA"/>
    <w:rsid w:val="00A5713B"/>
    <w:rsid w:val="00A71054"/>
    <w:rsid w:val="00A76E35"/>
    <w:rsid w:val="00A7797C"/>
    <w:rsid w:val="00A77C94"/>
    <w:rsid w:val="00A8306E"/>
    <w:rsid w:val="00A97CDE"/>
    <w:rsid w:val="00AD3F06"/>
    <w:rsid w:val="00B242AF"/>
    <w:rsid w:val="00B46521"/>
    <w:rsid w:val="00B54B5A"/>
    <w:rsid w:val="00B81A6E"/>
    <w:rsid w:val="00B901D0"/>
    <w:rsid w:val="00BA78BF"/>
    <w:rsid w:val="00BB5AD7"/>
    <w:rsid w:val="00BC3F4E"/>
    <w:rsid w:val="00BE1188"/>
    <w:rsid w:val="00C22EDE"/>
    <w:rsid w:val="00C4099A"/>
    <w:rsid w:val="00C50745"/>
    <w:rsid w:val="00C55F4B"/>
    <w:rsid w:val="00C5644A"/>
    <w:rsid w:val="00C61EA0"/>
    <w:rsid w:val="00C85A87"/>
    <w:rsid w:val="00CA7456"/>
    <w:rsid w:val="00CB3785"/>
    <w:rsid w:val="00CB5E06"/>
    <w:rsid w:val="00CD1661"/>
    <w:rsid w:val="00CE3F7C"/>
    <w:rsid w:val="00CF7673"/>
    <w:rsid w:val="00D0198F"/>
    <w:rsid w:val="00D046AE"/>
    <w:rsid w:val="00D10218"/>
    <w:rsid w:val="00D125F8"/>
    <w:rsid w:val="00D61902"/>
    <w:rsid w:val="00D664C4"/>
    <w:rsid w:val="00D806BA"/>
    <w:rsid w:val="00DB6784"/>
    <w:rsid w:val="00DD4A68"/>
    <w:rsid w:val="00DF06C1"/>
    <w:rsid w:val="00DF5ECF"/>
    <w:rsid w:val="00E11BDA"/>
    <w:rsid w:val="00E71A6B"/>
    <w:rsid w:val="00EB0F36"/>
    <w:rsid w:val="00ED045E"/>
    <w:rsid w:val="00ED171D"/>
    <w:rsid w:val="00ED1DA6"/>
    <w:rsid w:val="00ED798B"/>
    <w:rsid w:val="00F0289C"/>
    <w:rsid w:val="00F0515E"/>
    <w:rsid w:val="00F154CE"/>
    <w:rsid w:val="00F21525"/>
    <w:rsid w:val="00F778AD"/>
    <w:rsid w:val="00FC00DB"/>
    <w:rsid w:val="00FD5F7E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2107F"/>
  <w15:chartTrackingRefBased/>
  <w15:docId w15:val="{FB4D62FA-C0AE-460E-8CC8-D5BAFACC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182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E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4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D740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61EA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61EA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46F9-0CC8-4AAF-9024-FAA8B5482AD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3</Pages>
  <Words>741</Words>
  <Characters>750</Characters>
  <DocSecurity>0</DocSecurity>
  <Lines>150</Lines>
  <Paragraphs>149</Paragraphs>
  <ScaleCrop>false</ScaleCrop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2-03-26T01:03:00Z</cp:lastPrinted>
  <dcterms:created xsi:type="dcterms:W3CDTF">2026-01-07T02:16:00Z</dcterms:created>
  <dcterms:modified xsi:type="dcterms:W3CDTF">2026-03-05T07:59:00Z</dcterms:modified>
</cp:coreProperties>
</file>